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8498B7F" w:rsidR="00DF4FD8" w:rsidRPr="00A410FF" w:rsidRDefault="00571D0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0371DF" w:rsidR="00222997" w:rsidRPr="0078428F" w:rsidRDefault="00571D0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0118B2" w:rsidR="00222997" w:rsidRPr="00927C1B" w:rsidRDefault="00571D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475FCE" w:rsidR="00222997" w:rsidRPr="00927C1B" w:rsidRDefault="00571D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7C8DE8" w:rsidR="00222997" w:rsidRPr="00927C1B" w:rsidRDefault="00571D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7E9D85" w:rsidR="00222997" w:rsidRPr="00927C1B" w:rsidRDefault="00571D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8D4B3B" w:rsidR="00222997" w:rsidRPr="00927C1B" w:rsidRDefault="00571D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211D91" w:rsidR="00222997" w:rsidRPr="00927C1B" w:rsidRDefault="00571D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564B09" w:rsidR="00222997" w:rsidRPr="00927C1B" w:rsidRDefault="00571D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7937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6BEF85" w:rsidR="0041001E" w:rsidRPr="004B120E" w:rsidRDefault="00571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E0AD1E" w:rsidR="0041001E" w:rsidRPr="004B120E" w:rsidRDefault="00571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9C4B66" w:rsidR="0041001E" w:rsidRPr="004B120E" w:rsidRDefault="00571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CE3140" w:rsidR="0041001E" w:rsidRPr="004B120E" w:rsidRDefault="00571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3173FC" w:rsidR="0041001E" w:rsidRPr="004B120E" w:rsidRDefault="00571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054A71" w:rsidR="0041001E" w:rsidRPr="004B120E" w:rsidRDefault="00571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051460" w:rsidR="0041001E" w:rsidRPr="004B120E" w:rsidRDefault="00571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C7AB6A" w:rsidR="0041001E" w:rsidRPr="004B120E" w:rsidRDefault="00571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D51035" w:rsidR="0041001E" w:rsidRPr="004B120E" w:rsidRDefault="00571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7B16CE" w:rsidR="0041001E" w:rsidRPr="004B120E" w:rsidRDefault="00571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1B126F" w:rsidR="0041001E" w:rsidRPr="004B120E" w:rsidRDefault="00571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7D64CB" w:rsidR="0041001E" w:rsidRPr="004B120E" w:rsidRDefault="00571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1881DF" w:rsidR="0041001E" w:rsidRPr="004B120E" w:rsidRDefault="00571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C33C9A" w:rsidR="0041001E" w:rsidRPr="004B120E" w:rsidRDefault="00571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A94BF8" w:rsidR="0041001E" w:rsidRPr="004B120E" w:rsidRDefault="00571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9C2896" w:rsidR="0041001E" w:rsidRPr="004B120E" w:rsidRDefault="00571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B69DAB" w:rsidR="0041001E" w:rsidRPr="004B120E" w:rsidRDefault="00571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AD582D" w:rsidR="0041001E" w:rsidRPr="004B120E" w:rsidRDefault="00571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C08B09" w:rsidR="0041001E" w:rsidRPr="004B120E" w:rsidRDefault="00571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CB9707" w:rsidR="0041001E" w:rsidRPr="004B120E" w:rsidRDefault="00571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6A57C0" w:rsidR="0041001E" w:rsidRPr="004B120E" w:rsidRDefault="00571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72F193" w:rsidR="0041001E" w:rsidRPr="004B120E" w:rsidRDefault="00571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577499" w:rsidR="0041001E" w:rsidRPr="004B120E" w:rsidRDefault="00571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707CDF" w:rsidR="0041001E" w:rsidRPr="004B120E" w:rsidRDefault="00571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FC075E" w:rsidR="0041001E" w:rsidRPr="004B120E" w:rsidRDefault="00571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ED16D6" w:rsidR="0041001E" w:rsidRPr="004B120E" w:rsidRDefault="00571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3359DB" w:rsidR="0041001E" w:rsidRPr="004B120E" w:rsidRDefault="00571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5F3E12" w:rsidR="0041001E" w:rsidRPr="004B120E" w:rsidRDefault="00571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97BCA3" w:rsidR="0041001E" w:rsidRPr="004B120E" w:rsidRDefault="00571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1588A5" w:rsidR="0041001E" w:rsidRPr="004B120E" w:rsidRDefault="00571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B596FC" w:rsidR="0041001E" w:rsidRPr="004B120E" w:rsidRDefault="00571D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6E16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6E1E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95E9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71D0B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68 Calendar</dc:title>
  <dc:subject>Free printable August 1768 Calendar</dc:subject>
  <dc:creator>General Blue Corporation</dc:creator>
  <keywords>August 1768 Calendar Printable, Easy to Customize</keywords>
  <dc:description/>
  <dcterms:created xsi:type="dcterms:W3CDTF">2019-12-12T15:31:00.0000000Z</dcterms:created>
  <dcterms:modified xsi:type="dcterms:W3CDTF">2023-05-28T01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